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0E2CDA">
        <w:rPr>
          <w:rFonts w:ascii="Times New Roman" w:hAnsi="Times New Roman" w:cs="Times New Roman"/>
          <w:b/>
          <w:sz w:val="28"/>
          <w:szCs w:val="28"/>
        </w:rPr>
        <w:t>тябр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642529" w:rsidRDefault="00B20CA0" w:rsidP="0064252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E82A77"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="00E82A77"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E82A77"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арадка  муниципального района  Ставропольский Самарской области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принимали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82AAE" w:rsidRDefault="00B20CA0" w:rsidP="00482AAE">
            <w:pPr>
              <w:pStyle w:val="western"/>
              <w:spacing w:before="0" w:beforeAutospacing="0" w:after="0" w:line="276" w:lineRule="auto"/>
              <w:rPr>
                <w:bCs/>
              </w:rPr>
            </w:pPr>
            <w:proofErr w:type="gramStart"/>
            <w:r w:rsidRPr="000B4699">
              <w:rPr>
                <w:b/>
                <w:sz w:val="28"/>
                <w:szCs w:val="28"/>
              </w:rPr>
              <w:t xml:space="preserve">2.Проект </w:t>
            </w:r>
            <w:r w:rsidR="004833C8" w:rsidRPr="000B4699">
              <w:rPr>
                <w:b/>
                <w:sz w:val="28"/>
                <w:szCs w:val="28"/>
              </w:rPr>
              <w:t>Решения</w:t>
            </w:r>
            <w:r w:rsidR="004833C8">
              <w:rPr>
                <w:sz w:val="28"/>
                <w:szCs w:val="28"/>
              </w:rPr>
              <w:t xml:space="preserve"> </w:t>
            </w:r>
            <w:r w:rsidR="000B4699">
              <w:rPr>
                <w:sz w:val="28"/>
                <w:szCs w:val="28"/>
              </w:rPr>
              <w:t>«</w:t>
            </w:r>
            <w:r w:rsidR="00E82A77" w:rsidRPr="00E82A77">
              <w:rPr>
                <w:bCs/>
              </w:rPr>
              <w:t xml:space="preserve">Об отмене </w:t>
            </w:r>
            <w:r w:rsidR="00E82A77" w:rsidRPr="00E82A77">
              <w:t xml:space="preserve"> решения Собрания представителей сельского поселения Новая Бинарадка  </w:t>
            </w:r>
            <w:r w:rsidR="00E82A77" w:rsidRPr="00E82A77">
              <w:rPr>
                <w:bCs/>
              </w:rPr>
              <w:t xml:space="preserve">муниципального района Ставропольский </w:t>
            </w:r>
            <w:r w:rsidR="00E82A77" w:rsidRPr="00E82A77">
              <w:t xml:space="preserve">Самарской области </w:t>
            </w:r>
            <w:r w:rsidR="00E82A77" w:rsidRPr="00E82A77">
              <w:rPr>
                <w:bCs/>
              </w:rPr>
              <w:t>от 26.02.2016 № 27  «</w:t>
            </w:r>
            <w:r w:rsidR="00E82A77" w:rsidRPr="00E82A77">
              <w:rPr>
                <w:rFonts w:eastAsia="Calibri"/>
              </w:rPr>
              <w:t xml:space="preserve">Об утверждении административного регламента по  предоставлению муниципальной услуги  </w:t>
            </w:r>
            <w:r w:rsidR="00E82A77" w:rsidRPr="00E82A77">
              <w:t>«Предоставление разрешения на осуществление земляных работ»</w:t>
            </w:r>
            <w:r w:rsidR="00E82A77" w:rsidRPr="00E82A77">
              <w:rPr>
                <w:bCs/>
              </w:rPr>
              <w:t>» (редакция от 26.02.2016г. № 27, от 06.05.2016 г. № 39, от 02.04.2018г. № 107,  24.05.2018 года № 116, от 31 июля 2019 года № 159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E82A77" w:rsidRDefault="00E82A77" w:rsidP="00E82A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. Проект Решения «</w:t>
            </w:r>
            <w:r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82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арадка  муниципального района  Ставропольский Самарской области»</w:t>
            </w:r>
          </w:p>
          <w:p w:rsidR="00E82A77" w:rsidRPr="000B4699" w:rsidRDefault="00E82A77" w:rsidP="00E82A77">
            <w:pPr>
              <w:pStyle w:val="western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принимали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870740" w:rsidRDefault="00E82A77" w:rsidP="00E82A7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4. Проект Решения «</w:t>
            </w:r>
            <w:r w:rsidRPr="00870740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</w:p>
          <w:p w:rsidR="00E82A77" w:rsidRPr="00870740" w:rsidRDefault="00E82A77" w:rsidP="00E82A7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740">
              <w:rPr>
                <w:rFonts w:ascii="Times New Roman" w:hAnsi="Times New Roman"/>
                <w:sz w:val="24"/>
                <w:szCs w:val="24"/>
              </w:rPr>
              <w:t xml:space="preserve">Методики расчета объема полномочий,  делегированных с уровня сельского поселения </w:t>
            </w:r>
            <w:proofErr w:type="gramStart"/>
            <w:r w:rsidRPr="0087074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870740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</w:t>
            </w:r>
          </w:p>
          <w:p w:rsidR="00E82A77" w:rsidRPr="00870740" w:rsidRDefault="00E82A77" w:rsidP="00E82A7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740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87074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82A77" w:rsidRPr="000B4699" w:rsidRDefault="00E82A77" w:rsidP="00E82A77">
            <w:pPr>
              <w:pStyle w:val="western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0.2019г.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E" w:rsidRPr="00870740" w:rsidRDefault="00482AAE" w:rsidP="00482AA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5. Проект Решения «</w:t>
            </w:r>
            <w:r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 исполнению в 2020 году и плановом периоде 2021 и 2022 годов делегированных полномочий с уровня сельского поселения </w:t>
            </w:r>
            <w:proofErr w:type="gramStart"/>
            <w:r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.</w:t>
            </w:r>
          </w:p>
          <w:p w:rsidR="00E82A77" w:rsidRDefault="00E82A77" w:rsidP="00E82A77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482AAE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482AAE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0.2019г.</w:t>
            </w: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Pr="00AA305A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623-162B-44D9-B516-D02C693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9-11-08T05:05:00Z</cp:lastPrinted>
  <dcterms:created xsi:type="dcterms:W3CDTF">2017-06-28T05:07:00Z</dcterms:created>
  <dcterms:modified xsi:type="dcterms:W3CDTF">2019-11-08T05:06:00Z</dcterms:modified>
</cp:coreProperties>
</file>